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BF94" w14:textId="6B385B2F" w:rsidR="00E025C5" w:rsidRPr="00EF77DF" w:rsidRDefault="00D45F48" w:rsidP="007318ED">
      <w:pPr>
        <w:jc w:val="right"/>
        <w:rPr>
          <w:rFonts w:ascii="ＭＳ ゴシック" w:hAnsi="ＭＳ ゴシック"/>
        </w:rPr>
      </w:pPr>
      <w:r>
        <w:rPr>
          <w:rFonts w:hint="eastAsia"/>
          <w:kern w:val="0"/>
          <w:szCs w:val="22"/>
        </w:rPr>
        <w:t xml:space="preserve">　　</w:t>
      </w:r>
      <w:r w:rsidR="00E025C5">
        <w:rPr>
          <w:rFonts w:ascii="ＭＳ ゴシック" w:hAnsi="ＭＳ ゴシック" w:hint="eastAsia"/>
        </w:rPr>
        <w:t xml:space="preserve">　　　　　　　　　　　</w:t>
      </w:r>
      <w:r w:rsidR="00E025C5" w:rsidRPr="00EF77DF">
        <w:rPr>
          <w:rFonts w:ascii="ＭＳ ゴシック" w:hAnsi="ＭＳ ゴシック" w:hint="eastAsia"/>
        </w:rPr>
        <w:t>(</w:t>
      </w:r>
      <w:r w:rsidR="00E025C5">
        <w:rPr>
          <w:rFonts w:ascii="ＭＳ ゴシック" w:hAnsi="ＭＳ ゴシック" w:hint="eastAsia"/>
        </w:rPr>
        <w:t>別添</w:t>
      </w:r>
      <w:r w:rsidR="00E025C5" w:rsidRPr="00EF77DF">
        <w:rPr>
          <w:rFonts w:ascii="ＭＳ ゴシック" w:hAnsi="ＭＳ ゴシック" w:hint="eastAsia"/>
        </w:rPr>
        <w:t>様式)</w:t>
      </w:r>
    </w:p>
    <w:p w14:paraId="19A85D0C" w14:textId="77777777" w:rsidR="00E025C5" w:rsidRPr="00EF77DF" w:rsidRDefault="00E025C5" w:rsidP="00E025C5">
      <w:pPr>
        <w:jc w:val="center"/>
        <w:rPr>
          <w:rFonts w:ascii="ＭＳ ゴシック" w:hAnsi="ＭＳ ゴシック"/>
          <w:b/>
          <w:sz w:val="28"/>
          <w:szCs w:val="28"/>
        </w:rPr>
      </w:pPr>
      <w:r w:rsidRPr="001B374D">
        <w:rPr>
          <w:rFonts w:ascii="ＭＳ ゴシック" w:hAnsi="ＭＳ ゴシック" w:hint="eastAsia"/>
          <w:b/>
          <w:spacing w:val="118"/>
          <w:kern w:val="0"/>
          <w:sz w:val="28"/>
          <w:szCs w:val="28"/>
          <w:fitText w:val="3384" w:id="-1704822783"/>
        </w:rPr>
        <w:t>調査研究計画</w:t>
      </w:r>
      <w:r w:rsidRPr="001B374D">
        <w:rPr>
          <w:rFonts w:ascii="ＭＳ ゴシック" w:hAnsi="ＭＳ ゴシック" w:hint="eastAsia"/>
          <w:b/>
          <w:kern w:val="0"/>
          <w:sz w:val="28"/>
          <w:szCs w:val="28"/>
          <w:fitText w:val="3384" w:id="-1704822783"/>
        </w:rPr>
        <w:t>書</w:t>
      </w:r>
    </w:p>
    <w:p w14:paraId="6B064563" w14:textId="77777777" w:rsidR="00E025C5" w:rsidRPr="00EF77DF" w:rsidRDefault="00E025C5" w:rsidP="00E025C5">
      <w:pPr>
        <w:wordWrap w:val="0"/>
        <w:jc w:val="right"/>
      </w:pPr>
    </w:p>
    <w:tbl>
      <w:tblPr>
        <w:tblW w:w="90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7372"/>
      </w:tblGrid>
      <w:tr w:rsidR="00E025C5" w:rsidRPr="00EF77DF" w14:paraId="4EDF6E74" w14:textId="77777777" w:rsidTr="00444C4E">
        <w:trPr>
          <w:trHeight w:val="537"/>
        </w:trPr>
        <w:tc>
          <w:tcPr>
            <w:tcW w:w="1668" w:type="dxa"/>
            <w:vAlign w:val="center"/>
          </w:tcPr>
          <w:p w14:paraId="6AA0D15C" w14:textId="77777777" w:rsidR="00E025C5" w:rsidRPr="00EF77DF" w:rsidRDefault="00E025C5" w:rsidP="00444C4E">
            <w:pPr>
              <w:jc w:val="center"/>
            </w:pPr>
            <w:r w:rsidRPr="00E014F7">
              <w:rPr>
                <w:rFonts w:ascii="ＭＳ 明朝" w:hAnsi="ＭＳ 明朝" w:cs="ＭＳ Ｐゴシック" w:hint="eastAsia"/>
                <w:kern w:val="0"/>
                <w:szCs w:val="22"/>
              </w:rPr>
              <w:t>氏　名</w:t>
            </w:r>
          </w:p>
        </w:tc>
        <w:tc>
          <w:tcPr>
            <w:tcW w:w="7372" w:type="dxa"/>
          </w:tcPr>
          <w:p w14:paraId="368CB3ED" w14:textId="77777777" w:rsidR="00E025C5" w:rsidRPr="00EF77DF" w:rsidRDefault="00E025C5" w:rsidP="00444C4E"/>
        </w:tc>
      </w:tr>
      <w:tr w:rsidR="00E025C5" w:rsidRPr="00EF77DF" w14:paraId="461D1E7F" w14:textId="77777777" w:rsidTr="00444C4E">
        <w:trPr>
          <w:trHeight w:val="719"/>
        </w:trPr>
        <w:tc>
          <w:tcPr>
            <w:tcW w:w="1668" w:type="dxa"/>
            <w:vAlign w:val="center"/>
          </w:tcPr>
          <w:p w14:paraId="6C9D2C6F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課題</w:t>
            </w:r>
          </w:p>
          <w:p w14:paraId="64BE856C" w14:textId="77777777" w:rsidR="00E025C5" w:rsidRPr="00EF77DF" w:rsidRDefault="00E025C5" w:rsidP="00444C4E">
            <w:pPr>
              <w:jc w:val="center"/>
            </w:pPr>
            <w:r w:rsidRPr="00E014F7">
              <w:rPr>
                <w:rFonts w:hint="eastAsia"/>
                <w:sz w:val="18"/>
                <w:szCs w:val="18"/>
              </w:rPr>
              <w:t>(</w:t>
            </w:r>
            <w:r w:rsidRPr="00E014F7">
              <w:rPr>
                <w:rFonts w:hint="eastAsia"/>
                <w:sz w:val="18"/>
                <w:szCs w:val="18"/>
              </w:rPr>
              <w:t>タイトル</w:t>
            </w:r>
            <w:r w:rsidRPr="00E014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14:paraId="7C117E09" w14:textId="77777777" w:rsidR="00E025C5" w:rsidRPr="00EF77DF" w:rsidRDefault="00E025C5" w:rsidP="00444C4E"/>
        </w:tc>
      </w:tr>
      <w:tr w:rsidR="00E025C5" w:rsidRPr="00EF77DF" w14:paraId="49D26017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6627D875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の</w:t>
            </w:r>
          </w:p>
          <w:p w14:paraId="21A7F70B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目的・意義</w:t>
            </w:r>
          </w:p>
        </w:tc>
        <w:tc>
          <w:tcPr>
            <w:tcW w:w="7372" w:type="dxa"/>
          </w:tcPr>
          <w:p w14:paraId="43BD221C" w14:textId="77777777" w:rsidR="00E025C5" w:rsidRPr="00EF77DF" w:rsidRDefault="00E025C5" w:rsidP="00444C4E"/>
        </w:tc>
      </w:tr>
      <w:tr w:rsidR="00E025C5" w:rsidRPr="00EF77DF" w14:paraId="5AE7D1A4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26BD3CFB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内容</w:t>
            </w:r>
          </w:p>
        </w:tc>
        <w:tc>
          <w:tcPr>
            <w:tcW w:w="7372" w:type="dxa"/>
          </w:tcPr>
          <w:p w14:paraId="44D92EDE" w14:textId="77777777" w:rsidR="00E025C5" w:rsidRPr="00EF77DF" w:rsidRDefault="00E025C5" w:rsidP="00444C4E"/>
        </w:tc>
      </w:tr>
      <w:tr w:rsidR="00E025C5" w:rsidRPr="00EF77DF" w14:paraId="3C692256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0A625600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方法</w:t>
            </w:r>
          </w:p>
        </w:tc>
        <w:tc>
          <w:tcPr>
            <w:tcW w:w="7372" w:type="dxa"/>
          </w:tcPr>
          <w:p w14:paraId="7989F42C" w14:textId="77777777" w:rsidR="00E025C5" w:rsidRPr="00EF77DF" w:rsidRDefault="00E025C5" w:rsidP="00444C4E"/>
        </w:tc>
      </w:tr>
      <w:tr w:rsidR="00E025C5" w:rsidRPr="00EF77DF" w14:paraId="7F4C23FC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28571BE1" w14:textId="77777777" w:rsidR="00E025C5" w:rsidRPr="00E014F7" w:rsidRDefault="00E025C5" w:rsidP="00444C4E">
            <w:pPr>
              <w:jc w:val="center"/>
              <w:rPr>
                <w:sz w:val="20"/>
                <w:szCs w:val="20"/>
              </w:rPr>
            </w:pPr>
            <w:r w:rsidRPr="00E014F7">
              <w:rPr>
                <w:rFonts w:hint="eastAsia"/>
                <w:sz w:val="20"/>
                <w:szCs w:val="20"/>
              </w:rPr>
              <w:t>調査研究成果の</w:t>
            </w:r>
          </w:p>
          <w:p w14:paraId="30D54A06" w14:textId="77777777" w:rsidR="00E025C5" w:rsidRPr="00E014F7" w:rsidRDefault="00E025C5" w:rsidP="00444C4E">
            <w:pPr>
              <w:rPr>
                <w:sz w:val="21"/>
                <w:szCs w:val="21"/>
              </w:rPr>
            </w:pPr>
            <w:r w:rsidRPr="00E014F7">
              <w:rPr>
                <w:rFonts w:hint="eastAsia"/>
                <w:sz w:val="20"/>
                <w:szCs w:val="20"/>
              </w:rPr>
              <w:t>活用方法</w:t>
            </w:r>
          </w:p>
        </w:tc>
        <w:tc>
          <w:tcPr>
            <w:tcW w:w="7372" w:type="dxa"/>
          </w:tcPr>
          <w:p w14:paraId="0185A65E" w14:textId="77777777" w:rsidR="00E025C5" w:rsidRPr="00EF77DF" w:rsidRDefault="00E025C5" w:rsidP="00444C4E"/>
        </w:tc>
      </w:tr>
      <w:tr w:rsidR="00E025C5" w:rsidRPr="00EF77DF" w14:paraId="5FEBEF22" w14:textId="77777777" w:rsidTr="00444C4E">
        <w:trPr>
          <w:trHeight w:val="2118"/>
        </w:trPr>
        <w:tc>
          <w:tcPr>
            <w:tcW w:w="1668" w:type="dxa"/>
            <w:vAlign w:val="center"/>
          </w:tcPr>
          <w:p w14:paraId="270D7176" w14:textId="77777777" w:rsidR="00E025C5" w:rsidRPr="00EF77DF" w:rsidRDefault="00E025C5" w:rsidP="00444C4E">
            <w:r w:rsidRPr="00EF77DF">
              <w:rPr>
                <w:rFonts w:hint="eastAsia"/>
              </w:rPr>
              <w:t>提案の調査研究に関連して第三者が発表した書籍・報告・論文等</w:t>
            </w:r>
          </w:p>
        </w:tc>
        <w:tc>
          <w:tcPr>
            <w:tcW w:w="7372" w:type="dxa"/>
          </w:tcPr>
          <w:p w14:paraId="49C68512" w14:textId="77777777" w:rsidR="00E025C5" w:rsidRPr="00EF77DF" w:rsidRDefault="00E025C5" w:rsidP="00444C4E"/>
        </w:tc>
      </w:tr>
    </w:tbl>
    <w:p w14:paraId="7941E542" w14:textId="77777777" w:rsidR="00E025C5" w:rsidRPr="00310B7F" w:rsidRDefault="00E025C5" w:rsidP="00E025C5">
      <w:r w:rsidRPr="00EF77DF">
        <w:rPr>
          <w:rFonts w:ascii="ＭＳ Ｐゴシック" w:eastAsia="ＭＳ Ｐゴシック" w:hAnsi="ＭＳ Ｐゴシック" w:hint="eastAsia"/>
          <w:sz w:val="20"/>
          <w:szCs w:val="20"/>
        </w:rPr>
        <w:t>（注）記入欄は適宜拡大又は縮小</w:t>
      </w:r>
    </w:p>
    <w:p w14:paraId="7005031E" w14:textId="77777777" w:rsidR="00E025C5" w:rsidRPr="003439B9" w:rsidRDefault="00E025C5" w:rsidP="008012F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5596B4" w14:textId="77777777" w:rsidR="006C344A" w:rsidRPr="005B4D61" w:rsidRDefault="006C344A" w:rsidP="003439B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6C344A" w:rsidRPr="005B4D61" w:rsidSect="00355DBC">
      <w:footerReference w:type="default" r:id="rId8"/>
      <w:footerReference w:type="first" r:id="rId9"/>
      <w:pgSz w:w="11906" w:h="16838" w:code="9"/>
      <w:pgMar w:top="1701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6C6DE" w14:textId="77777777" w:rsidR="00DB47AC" w:rsidRDefault="00DB47AC">
      <w:r>
        <w:separator/>
      </w:r>
    </w:p>
  </w:endnote>
  <w:endnote w:type="continuationSeparator" w:id="0">
    <w:p w14:paraId="0C89C9EF" w14:textId="77777777" w:rsidR="00DB47AC" w:rsidRDefault="00DB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D949" w14:textId="77777777" w:rsidR="00A814D5" w:rsidRDefault="00A814D5" w:rsidP="00510F80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1504F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8240" w14:textId="77777777" w:rsidR="00A814D5" w:rsidRDefault="00A814D5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12F5">
      <w:rPr>
        <w:rStyle w:val="a7"/>
        <w:noProof/>
      </w:rPr>
      <w:t>- 4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CA8CA" w14:textId="77777777" w:rsidR="00DB47AC" w:rsidRDefault="00DB47AC">
      <w:r>
        <w:separator/>
      </w:r>
    </w:p>
  </w:footnote>
  <w:footnote w:type="continuationSeparator" w:id="0">
    <w:p w14:paraId="0E0FDC55" w14:textId="77777777" w:rsidR="00DB47AC" w:rsidRDefault="00DB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B3E"/>
    <w:multiLevelType w:val="hybridMultilevel"/>
    <w:tmpl w:val="6AE44E2C"/>
    <w:lvl w:ilvl="0" w:tplc="F364E78A">
      <w:start w:val="1"/>
      <w:numFmt w:val="decimal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3D81BE1"/>
    <w:multiLevelType w:val="hybridMultilevel"/>
    <w:tmpl w:val="8F448696"/>
    <w:lvl w:ilvl="0" w:tplc="A796A6CC">
      <w:start w:val="1"/>
      <w:numFmt w:val="bullet"/>
      <w:lvlText w:val="○"/>
      <w:lvlJc w:val="left"/>
      <w:pPr>
        <w:ind w:left="220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04764F19"/>
    <w:multiLevelType w:val="hybridMultilevel"/>
    <w:tmpl w:val="1AC673C2"/>
    <w:lvl w:ilvl="0" w:tplc="D2943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B214A"/>
    <w:multiLevelType w:val="hybridMultilevel"/>
    <w:tmpl w:val="3A40F43E"/>
    <w:lvl w:ilvl="0" w:tplc="6C0EB528">
      <w:start w:val="3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0EA27D4A"/>
    <w:multiLevelType w:val="hybridMultilevel"/>
    <w:tmpl w:val="A62A03F6"/>
    <w:lvl w:ilvl="0" w:tplc="794CCAD4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5" w15:restartNumberingAfterBreak="0">
    <w:nsid w:val="112912EE"/>
    <w:multiLevelType w:val="multilevel"/>
    <w:tmpl w:val="2578E570"/>
    <w:lvl w:ilvl="0">
      <w:start w:val="1"/>
      <w:numFmt w:val="aiueoFullWidth"/>
      <w:lvlText w:val="(%1)"/>
      <w:lvlJc w:val="left"/>
      <w:pPr>
        <w:ind w:left="2828" w:hanging="420"/>
      </w:pPr>
    </w:lvl>
    <w:lvl w:ilvl="1">
      <w:start w:val="1"/>
      <w:numFmt w:val="aiueoFullWidth"/>
      <w:lvlText w:val="(%2)"/>
      <w:lvlJc w:val="left"/>
      <w:pPr>
        <w:ind w:left="3248" w:hanging="420"/>
      </w:pPr>
    </w:lvl>
    <w:lvl w:ilvl="2">
      <w:start w:val="1"/>
      <w:numFmt w:val="decimalEnclosedCircle"/>
      <w:lvlText w:val="%3"/>
      <w:lvlJc w:val="left"/>
      <w:pPr>
        <w:ind w:left="3668" w:hanging="420"/>
      </w:pPr>
    </w:lvl>
    <w:lvl w:ilvl="3">
      <w:start w:val="1"/>
      <w:numFmt w:val="decimal"/>
      <w:lvlText w:val="%4."/>
      <w:lvlJc w:val="left"/>
      <w:pPr>
        <w:ind w:left="4088" w:hanging="420"/>
      </w:pPr>
    </w:lvl>
    <w:lvl w:ilvl="4">
      <w:start w:val="1"/>
      <w:numFmt w:val="aiueoFullWidth"/>
      <w:lvlText w:val="(%5)"/>
      <w:lvlJc w:val="left"/>
      <w:pPr>
        <w:ind w:left="4508" w:hanging="420"/>
      </w:pPr>
    </w:lvl>
    <w:lvl w:ilvl="5">
      <w:start w:val="1"/>
      <w:numFmt w:val="decimalEnclosedCircle"/>
      <w:lvlText w:val="%6"/>
      <w:lvlJc w:val="left"/>
      <w:pPr>
        <w:ind w:left="4928" w:hanging="420"/>
      </w:pPr>
    </w:lvl>
    <w:lvl w:ilvl="6">
      <w:start w:val="1"/>
      <w:numFmt w:val="decimal"/>
      <w:lvlText w:val="%7."/>
      <w:lvlJc w:val="left"/>
      <w:pPr>
        <w:ind w:left="5348" w:hanging="420"/>
      </w:pPr>
    </w:lvl>
    <w:lvl w:ilvl="7">
      <w:start w:val="1"/>
      <w:numFmt w:val="aiueoFullWidth"/>
      <w:lvlText w:val="(%8)"/>
      <w:lvlJc w:val="left"/>
      <w:pPr>
        <w:ind w:left="5768" w:hanging="420"/>
      </w:pPr>
    </w:lvl>
    <w:lvl w:ilvl="8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6" w15:restartNumberingAfterBreak="0">
    <w:nsid w:val="1133056C"/>
    <w:multiLevelType w:val="hybridMultilevel"/>
    <w:tmpl w:val="866E9BE2"/>
    <w:lvl w:ilvl="0" w:tplc="D30640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26C97"/>
    <w:multiLevelType w:val="hybridMultilevel"/>
    <w:tmpl w:val="89D4F9C0"/>
    <w:lvl w:ilvl="0" w:tplc="F364E78A">
      <w:start w:val="1"/>
      <w:numFmt w:val="decimal"/>
      <w:lvlText w:val="（%1）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8" w15:restartNumberingAfterBreak="0">
    <w:nsid w:val="17647BEB"/>
    <w:multiLevelType w:val="hybridMultilevel"/>
    <w:tmpl w:val="A8D8EC52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683BC8"/>
    <w:multiLevelType w:val="multilevel"/>
    <w:tmpl w:val="BC602D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6673" w:hanging="72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5C2E81"/>
    <w:multiLevelType w:val="multilevel"/>
    <w:tmpl w:val="453A4B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091808"/>
    <w:multiLevelType w:val="multilevel"/>
    <w:tmpl w:val="E932D0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12" w15:restartNumberingAfterBreak="0">
    <w:nsid w:val="1EA30CDE"/>
    <w:multiLevelType w:val="hybridMultilevel"/>
    <w:tmpl w:val="AE3CCEFE"/>
    <w:lvl w:ilvl="0" w:tplc="B79A479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2B13B4"/>
    <w:multiLevelType w:val="hybridMultilevel"/>
    <w:tmpl w:val="2490306A"/>
    <w:lvl w:ilvl="0" w:tplc="7F988900">
      <w:numFmt w:val="bullet"/>
      <w:lvlText w:val="◎"/>
      <w:lvlJc w:val="left"/>
      <w:pPr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040A16"/>
    <w:multiLevelType w:val="hybridMultilevel"/>
    <w:tmpl w:val="3012A50A"/>
    <w:lvl w:ilvl="0" w:tplc="04090017">
      <w:start w:val="1"/>
      <w:numFmt w:val="aiueoFullWidth"/>
      <w:lvlText w:val="(%1)"/>
      <w:lvlJc w:val="left"/>
      <w:pPr>
        <w:ind w:left="4613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5" w15:restartNumberingAfterBreak="0">
    <w:nsid w:val="237A406B"/>
    <w:multiLevelType w:val="hybridMultilevel"/>
    <w:tmpl w:val="77706F7E"/>
    <w:lvl w:ilvl="0" w:tplc="F364E78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F364E78A">
      <w:start w:val="1"/>
      <w:numFmt w:val="decimal"/>
      <w:lvlText w:val="（%7）"/>
      <w:lvlJc w:val="left"/>
      <w:pPr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A0B9F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043B8A"/>
    <w:multiLevelType w:val="hybridMultilevel"/>
    <w:tmpl w:val="F04E7592"/>
    <w:lvl w:ilvl="0" w:tplc="2CDA1D00">
      <w:start w:val="2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07783D"/>
    <w:multiLevelType w:val="hybridMultilevel"/>
    <w:tmpl w:val="B9C43564"/>
    <w:lvl w:ilvl="0" w:tplc="515C8578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19" w15:restartNumberingAfterBreak="0">
    <w:nsid w:val="2D542FBD"/>
    <w:multiLevelType w:val="hybridMultilevel"/>
    <w:tmpl w:val="ACA255D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3B4975"/>
    <w:multiLevelType w:val="hybridMultilevel"/>
    <w:tmpl w:val="18943598"/>
    <w:lvl w:ilvl="0" w:tplc="616E2A0A">
      <w:start w:val="2"/>
      <w:numFmt w:val="bullet"/>
      <w:lvlText w:val="○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21" w15:restartNumberingAfterBreak="0">
    <w:nsid w:val="346D7C38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38BA0640"/>
    <w:multiLevelType w:val="hybridMultilevel"/>
    <w:tmpl w:val="41A840FC"/>
    <w:lvl w:ilvl="0" w:tplc="13505452">
      <w:start w:val="2"/>
      <w:numFmt w:val="bullet"/>
      <w:lvlText w:val="※"/>
      <w:lvlJc w:val="left"/>
      <w:pPr>
        <w:tabs>
          <w:tab w:val="num" w:pos="2210"/>
        </w:tabs>
        <w:ind w:left="221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23" w15:restartNumberingAfterBreak="0">
    <w:nsid w:val="39832024"/>
    <w:multiLevelType w:val="hybridMultilevel"/>
    <w:tmpl w:val="9A8EA60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426B3FAD"/>
    <w:multiLevelType w:val="hybridMultilevel"/>
    <w:tmpl w:val="2578E570"/>
    <w:lvl w:ilvl="0" w:tplc="04090017">
      <w:start w:val="1"/>
      <w:numFmt w:val="aiueoFullWidth"/>
      <w:lvlText w:val="(%1)"/>
      <w:lvlJc w:val="left"/>
      <w:pPr>
        <w:ind w:left="2828" w:hanging="420"/>
      </w:pPr>
    </w:lvl>
    <w:lvl w:ilvl="1" w:tplc="04090017" w:tentative="1">
      <w:start w:val="1"/>
      <w:numFmt w:val="aiueoFullWidth"/>
      <w:lvlText w:val="(%2)"/>
      <w:lvlJc w:val="left"/>
      <w:pPr>
        <w:ind w:left="3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8" w:hanging="420"/>
      </w:pPr>
    </w:lvl>
    <w:lvl w:ilvl="3" w:tplc="0409000F" w:tentative="1">
      <w:start w:val="1"/>
      <w:numFmt w:val="decimal"/>
      <w:lvlText w:val="%4."/>
      <w:lvlJc w:val="left"/>
      <w:pPr>
        <w:ind w:left="4088" w:hanging="420"/>
      </w:pPr>
    </w:lvl>
    <w:lvl w:ilvl="4" w:tplc="04090017" w:tentative="1">
      <w:start w:val="1"/>
      <w:numFmt w:val="aiueoFullWidth"/>
      <w:lvlText w:val="(%5)"/>
      <w:lvlJc w:val="left"/>
      <w:pPr>
        <w:ind w:left="4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8" w:hanging="420"/>
      </w:pPr>
    </w:lvl>
    <w:lvl w:ilvl="6" w:tplc="0409000F" w:tentative="1">
      <w:start w:val="1"/>
      <w:numFmt w:val="decimal"/>
      <w:lvlText w:val="%7."/>
      <w:lvlJc w:val="left"/>
      <w:pPr>
        <w:ind w:left="5348" w:hanging="420"/>
      </w:pPr>
    </w:lvl>
    <w:lvl w:ilvl="7" w:tplc="04090017" w:tentative="1">
      <w:start w:val="1"/>
      <w:numFmt w:val="aiueoFullWidth"/>
      <w:lvlText w:val="(%8)"/>
      <w:lvlJc w:val="left"/>
      <w:pPr>
        <w:ind w:left="5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25" w15:restartNumberingAfterBreak="0">
    <w:nsid w:val="44F40344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451D358A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7" w15:restartNumberingAfterBreak="0">
    <w:nsid w:val="48837FB7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8" w15:restartNumberingAfterBreak="0">
    <w:nsid w:val="4A810C49"/>
    <w:multiLevelType w:val="hybridMultilevel"/>
    <w:tmpl w:val="20DABA62"/>
    <w:lvl w:ilvl="0" w:tplc="5172F9AE">
      <w:start w:val="3"/>
      <w:numFmt w:val="bullet"/>
      <w:lvlText w:val="○"/>
      <w:lvlJc w:val="left"/>
      <w:pPr>
        <w:tabs>
          <w:tab w:val="num" w:pos="2214"/>
        </w:tabs>
        <w:ind w:left="221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29" w15:restartNumberingAfterBreak="0">
    <w:nsid w:val="4BEF438C"/>
    <w:multiLevelType w:val="hybridMultilevel"/>
    <w:tmpl w:val="274C1C26"/>
    <w:lvl w:ilvl="0" w:tplc="6346FFE6">
      <w:start w:val="1"/>
      <w:numFmt w:val="aiueoFullWidth"/>
      <w:lvlText w:val="%1)"/>
      <w:lvlJc w:val="left"/>
      <w:pPr>
        <w:ind w:left="254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30" w15:restartNumberingAfterBreak="0">
    <w:nsid w:val="4EA267E0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1" w15:restartNumberingAfterBreak="0">
    <w:nsid w:val="5A05487E"/>
    <w:multiLevelType w:val="hybridMultilevel"/>
    <w:tmpl w:val="BF524CEC"/>
    <w:lvl w:ilvl="0" w:tplc="CFBA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67318"/>
    <w:multiLevelType w:val="multilevel"/>
    <w:tmpl w:val="C2DE721C"/>
    <w:lvl w:ilvl="0">
      <w:start w:val="1"/>
      <w:numFmt w:val="decimal"/>
      <w:lvlText w:val="%1."/>
      <w:lvlJc w:val="left"/>
      <w:pPr>
        <w:ind w:left="783" w:hanging="363"/>
      </w:pPr>
      <w:rPr>
        <w:rFonts w:hint="default"/>
      </w:rPr>
    </w:lvl>
    <w:lvl w:ilvl="1">
      <w:start w:val="1"/>
      <w:numFmt w:val="none"/>
      <w:lvlText w:val="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3" w15:restartNumberingAfterBreak="0">
    <w:nsid w:val="644329F0"/>
    <w:multiLevelType w:val="multilevel"/>
    <w:tmpl w:val="6D40B8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248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4" w15:restartNumberingAfterBreak="0">
    <w:nsid w:val="697F071D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0651D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0F47FC4"/>
    <w:multiLevelType w:val="hybridMultilevel"/>
    <w:tmpl w:val="BA946C0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847F9"/>
    <w:multiLevelType w:val="hybridMultilevel"/>
    <w:tmpl w:val="9CCA86B8"/>
    <w:lvl w:ilvl="0" w:tplc="0FB02332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8" w15:restartNumberingAfterBreak="0">
    <w:nsid w:val="73155071"/>
    <w:multiLevelType w:val="hybridMultilevel"/>
    <w:tmpl w:val="A064B7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B50F6"/>
    <w:multiLevelType w:val="hybridMultilevel"/>
    <w:tmpl w:val="5C42D1C4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E6034"/>
    <w:multiLevelType w:val="multilevel"/>
    <w:tmpl w:val="5F4C69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>
      <w:start w:val="1"/>
      <w:numFmt w:val="decimalFullWidth"/>
      <w:lvlText w:val="%7．"/>
      <w:lvlJc w:val="left"/>
      <w:pPr>
        <w:ind w:left="3420" w:hanging="480"/>
      </w:pPr>
      <w:rPr>
        <w:rFonts w:hint="eastAsia"/>
      </w:rPr>
    </w:lvl>
    <w:lvl w:ilvl="7">
      <w:numFmt w:val="bullet"/>
      <w:lvlText w:val="※"/>
      <w:lvlJc w:val="left"/>
      <w:pPr>
        <w:ind w:left="3720" w:hanging="360"/>
      </w:pPr>
      <w:rPr>
        <w:rFonts w:ascii="ＭＳ ゴシック" w:eastAsia="ＭＳ ゴシック" w:hAnsi="ＭＳ ゴシック" w:cs="Times New Roman" w:hint="eastAsia"/>
      </w:rPr>
    </w:lvl>
    <w:lvl w:ilvl="8">
      <w:start w:val="1"/>
      <w:numFmt w:val="decimal"/>
      <w:lvlText w:val="(%9)"/>
      <w:lvlJc w:val="left"/>
      <w:pPr>
        <w:ind w:left="4140" w:hanging="360"/>
      </w:pPr>
      <w:rPr>
        <w:rFonts w:hint="default"/>
      </w:rPr>
    </w:lvl>
  </w:abstractNum>
  <w:abstractNum w:abstractNumId="41" w15:restartNumberingAfterBreak="0">
    <w:nsid w:val="7C2142FF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num w:numId="1" w16cid:durableId="224877520">
    <w:abstractNumId w:val="17"/>
  </w:num>
  <w:num w:numId="2" w16cid:durableId="307831009">
    <w:abstractNumId w:val="22"/>
  </w:num>
  <w:num w:numId="3" w16cid:durableId="2103183678">
    <w:abstractNumId w:val="20"/>
  </w:num>
  <w:num w:numId="4" w16cid:durableId="878663450">
    <w:abstractNumId w:val="6"/>
  </w:num>
  <w:num w:numId="5" w16cid:durableId="1154755459">
    <w:abstractNumId w:val="28"/>
  </w:num>
  <w:num w:numId="6" w16cid:durableId="66728558">
    <w:abstractNumId w:val="3"/>
  </w:num>
  <w:num w:numId="7" w16cid:durableId="1447962341">
    <w:abstractNumId w:val="37"/>
  </w:num>
  <w:num w:numId="8" w16cid:durableId="1385636267">
    <w:abstractNumId w:val="19"/>
  </w:num>
  <w:num w:numId="9" w16cid:durableId="1415392849">
    <w:abstractNumId w:val="13"/>
  </w:num>
  <w:num w:numId="10" w16cid:durableId="410472810">
    <w:abstractNumId w:val="12"/>
  </w:num>
  <w:num w:numId="11" w16cid:durableId="391539759">
    <w:abstractNumId w:val="21"/>
  </w:num>
  <w:num w:numId="12" w16cid:durableId="418138150">
    <w:abstractNumId w:val="2"/>
  </w:num>
  <w:num w:numId="13" w16cid:durableId="327640462">
    <w:abstractNumId w:val="25"/>
  </w:num>
  <w:num w:numId="14" w16cid:durableId="910043104">
    <w:abstractNumId w:val="35"/>
  </w:num>
  <w:num w:numId="15" w16cid:durableId="1957173034">
    <w:abstractNumId w:val="31"/>
  </w:num>
  <w:num w:numId="16" w16cid:durableId="1852799382">
    <w:abstractNumId w:val="39"/>
  </w:num>
  <w:num w:numId="17" w16cid:durableId="1146050943">
    <w:abstractNumId w:val="8"/>
  </w:num>
  <w:num w:numId="18" w16cid:durableId="362025304">
    <w:abstractNumId w:val="9"/>
  </w:num>
  <w:num w:numId="19" w16cid:durableId="555094238">
    <w:abstractNumId w:val="41"/>
  </w:num>
  <w:num w:numId="20" w16cid:durableId="1175000226">
    <w:abstractNumId w:val="1"/>
  </w:num>
  <w:num w:numId="21" w16cid:durableId="785850815">
    <w:abstractNumId w:val="26"/>
  </w:num>
  <w:num w:numId="22" w16cid:durableId="1125851698">
    <w:abstractNumId w:val="18"/>
  </w:num>
  <w:num w:numId="23" w16cid:durableId="464466028">
    <w:abstractNumId w:val="33"/>
  </w:num>
  <w:num w:numId="24" w16cid:durableId="1686126147">
    <w:abstractNumId w:val="4"/>
  </w:num>
  <w:num w:numId="25" w16cid:durableId="1651246820">
    <w:abstractNumId w:val="11"/>
  </w:num>
  <w:num w:numId="26" w16cid:durableId="2014145552">
    <w:abstractNumId w:val="10"/>
  </w:num>
  <w:num w:numId="27" w16cid:durableId="2123070577">
    <w:abstractNumId w:val="36"/>
  </w:num>
  <w:num w:numId="28" w16cid:durableId="1521549550">
    <w:abstractNumId w:val="30"/>
  </w:num>
  <w:num w:numId="29" w16cid:durableId="1205293500">
    <w:abstractNumId w:val="27"/>
  </w:num>
  <w:num w:numId="30" w16cid:durableId="1505052373">
    <w:abstractNumId w:val="32"/>
  </w:num>
  <w:num w:numId="31" w16cid:durableId="267859050">
    <w:abstractNumId w:val="40"/>
  </w:num>
  <w:num w:numId="32" w16cid:durableId="302472458">
    <w:abstractNumId w:val="32"/>
    <w:lvlOverride w:ilvl="0">
      <w:lvl w:ilvl="0">
        <w:start w:val="1"/>
        <w:numFmt w:val="decimal"/>
        <w:lvlText w:val="%1."/>
        <w:lvlJc w:val="left"/>
        <w:pPr>
          <w:ind w:left="1588" w:hanging="1168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3" w16cid:durableId="173807821">
    <w:abstractNumId w:val="32"/>
    <w:lvlOverride w:ilvl="0">
      <w:lvl w:ilvl="0">
        <w:start w:val="1"/>
        <w:numFmt w:val="decimal"/>
        <w:lvlText w:val="%1."/>
        <w:lvlJc w:val="left"/>
        <w:pPr>
          <w:ind w:left="737" w:hanging="317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4" w16cid:durableId="810244627">
    <w:abstractNumId w:val="32"/>
    <w:lvlOverride w:ilvl="0">
      <w:lvl w:ilvl="0">
        <w:start w:val="1"/>
        <w:numFmt w:val="decimal"/>
        <w:lvlText w:val="%1."/>
        <w:lvlJc w:val="left"/>
        <w:pPr>
          <w:ind w:left="783" w:hanging="363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5" w16cid:durableId="1292520510">
    <w:abstractNumId w:val="15"/>
  </w:num>
  <w:num w:numId="36" w16cid:durableId="997535054">
    <w:abstractNumId w:val="0"/>
  </w:num>
  <w:num w:numId="37" w16cid:durableId="1325205809">
    <w:abstractNumId w:val="38"/>
  </w:num>
  <w:num w:numId="38" w16cid:durableId="987173668">
    <w:abstractNumId w:val="24"/>
  </w:num>
  <w:num w:numId="39" w16cid:durableId="1831559448">
    <w:abstractNumId w:val="5"/>
  </w:num>
  <w:num w:numId="40" w16cid:durableId="581452980">
    <w:abstractNumId w:val="14"/>
  </w:num>
  <w:num w:numId="41" w16cid:durableId="1774520430">
    <w:abstractNumId w:val="29"/>
  </w:num>
  <w:num w:numId="42" w16cid:durableId="411244493">
    <w:abstractNumId w:val="16"/>
  </w:num>
  <w:num w:numId="43" w16cid:durableId="1252547454">
    <w:abstractNumId w:val="7"/>
  </w:num>
  <w:num w:numId="44" w16cid:durableId="1177502713">
    <w:abstractNumId w:val="34"/>
  </w:num>
  <w:num w:numId="45" w16cid:durableId="149556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F"/>
    <w:rsid w:val="00007E07"/>
    <w:rsid w:val="00011C5C"/>
    <w:rsid w:val="0001201A"/>
    <w:rsid w:val="00016892"/>
    <w:rsid w:val="00020275"/>
    <w:rsid w:val="00034DFC"/>
    <w:rsid w:val="00035E16"/>
    <w:rsid w:val="000472BA"/>
    <w:rsid w:val="00051562"/>
    <w:rsid w:val="00062E0F"/>
    <w:rsid w:val="00066085"/>
    <w:rsid w:val="0007094E"/>
    <w:rsid w:val="00076C0F"/>
    <w:rsid w:val="00077694"/>
    <w:rsid w:val="000812F7"/>
    <w:rsid w:val="000819EE"/>
    <w:rsid w:val="000932BD"/>
    <w:rsid w:val="00093CDF"/>
    <w:rsid w:val="0009534F"/>
    <w:rsid w:val="00096A3D"/>
    <w:rsid w:val="000A0560"/>
    <w:rsid w:val="000A3CAA"/>
    <w:rsid w:val="000A6ACF"/>
    <w:rsid w:val="000B168E"/>
    <w:rsid w:val="000B3EB6"/>
    <w:rsid w:val="000C0604"/>
    <w:rsid w:val="000C5748"/>
    <w:rsid w:val="000D178A"/>
    <w:rsid w:val="000E6704"/>
    <w:rsid w:val="000E797C"/>
    <w:rsid w:val="000F69A7"/>
    <w:rsid w:val="001004C0"/>
    <w:rsid w:val="00102B8D"/>
    <w:rsid w:val="001032FF"/>
    <w:rsid w:val="0010514E"/>
    <w:rsid w:val="001104E4"/>
    <w:rsid w:val="00110E7D"/>
    <w:rsid w:val="00116739"/>
    <w:rsid w:val="00117599"/>
    <w:rsid w:val="00117F0A"/>
    <w:rsid w:val="001211D4"/>
    <w:rsid w:val="001215DB"/>
    <w:rsid w:val="00121DDE"/>
    <w:rsid w:val="00124110"/>
    <w:rsid w:val="00126A66"/>
    <w:rsid w:val="00127D12"/>
    <w:rsid w:val="001312B3"/>
    <w:rsid w:val="001351F3"/>
    <w:rsid w:val="00135E02"/>
    <w:rsid w:val="0014551C"/>
    <w:rsid w:val="00146EB8"/>
    <w:rsid w:val="00147B99"/>
    <w:rsid w:val="00151C61"/>
    <w:rsid w:val="00154E97"/>
    <w:rsid w:val="00157882"/>
    <w:rsid w:val="00161AB4"/>
    <w:rsid w:val="0016262A"/>
    <w:rsid w:val="00163F66"/>
    <w:rsid w:val="0016513C"/>
    <w:rsid w:val="00166399"/>
    <w:rsid w:val="0017171D"/>
    <w:rsid w:val="001761DF"/>
    <w:rsid w:val="00176AA2"/>
    <w:rsid w:val="00177F81"/>
    <w:rsid w:val="00182BD9"/>
    <w:rsid w:val="00190550"/>
    <w:rsid w:val="00190C79"/>
    <w:rsid w:val="00190E5C"/>
    <w:rsid w:val="001916E2"/>
    <w:rsid w:val="00192746"/>
    <w:rsid w:val="00192B58"/>
    <w:rsid w:val="00195291"/>
    <w:rsid w:val="00197E1B"/>
    <w:rsid w:val="001A1B2F"/>
    <w:rsid w:val="001B0F31"/>
    <w:rsid w:val="001B374D"/>
    <w:rsid w:val="001B5145"/>
    <w:rsid w:val="001B6125"/>
    <w:rsid w:val="001B62EA"/>
    <w:rsid w:val="001B76AE"/>
    <w:rsid w:val="001C2855"/>
    <w:rsid w:val="001C3390"/>
    <w:rsid w:val="001C4095"/>
    <w:rsid w:val="001C76E2"/>
    <w:rsid w:val="001E3D33"/>
    <w:rsid w:val="001E7AE7"/>
    <w:rsid w:val="001F0EAD"/>
    <w:rsid w:val="00204003"/>
    <w:rsid w:val="002168E4"/>
    <w:rsid w:val="002252CD"/>
    <w:rsid w:val="00225D92"/>
    <w:rsid w:val="002329CC"/>
    <w:rsid w:val="00237133"/>
    <w:rsid w:val="0024262E"/>
    <w:rsid w:val="002433BC"/>
    <w:rsid w:val="0025058E"/>
    <w:rsid w:val="00252C54"/>
    <w:rsid w:val="0025332A"/>
    <w:rsid w:val="00254DFC"/>
    <w:rsid w:val="0026154F"/>
    <w:rsid w:val="00263708"/>
    <w:rsid w:val="002759B2"/>
    <w:rsid w:val="00276532"/>
    <w:rsid w:val="00282828"/>
    <w:rsid w:val="00293842"/>
    <w:rsid w:val="0029622B"/>
    <w:rsid w:val="002A2BEE"/>
    <w:rsid w:val="002A481E"/>
    <w:rsid w:val="002A4A6E"/>
    <w:rsid w:val="002A6A40"/>
    <w:rsid w:val="002A7B14"/>
    <w:rsid w:val="002B063D"/>
    <w:rsid w:val="002B1475"/>
    <w:rsid w:val="002B2420"/>
    <w:rsid w:val="002B7E7D"/>
    <w:rsid w:val="002C3EB5"/>
    <w:rsid w:val="002C7146"/>
    <w:rsid w:val="002D4B22"/>
    <w:rsid w:val="002D587A"/>
    <w:rsid w:val="002D62FB"/>
    <w:rsid w:val="002D7F57"/>
    <w:rsid w:val="002E732F"/>
    <w:rsid w:val="002F3680"/>
    <w:rsid w:val="003073DC"/>
    <w:rsid w:val="00312976"/>
    <w:rsid w:val="00313CCB"/>
    <w:rsid w:val="00314FE5"/>
    <w:rsid w:val="0031719E"/>
    <w:rsid w:val="003202A0"/>
    <w:rsid w:val="003227F5"/>
    <w:rsid w:val="00330E46"/>
    <w:rsid w:val="00332022"/>
    <w:rsid w:val="003328A4"/>
    <w:rsid w:val="00333479"/>
    <w:rsid w:val="003334D8"/>
    <w:rsid w:val="003349A0"/>
    <w:rsid w:val="003351FA"/>
    <w:rsid w:val="00336969"/>
    <w:rsid w:val="003439B9"/>
    <w:rsid w:val="0035233B"/>
    <w:rsid w:val="00355483"/>
    <w:rsid w:val="00355DBC"/>
    <w:rsid w:val="003566F0"/>
    <w:rsid w:val="00372CA7"/>
    <w:rsid w:val="00373B10"/>
    <w:rsid w:val="003768C4"/>
    <w:rsid w:val="00380E4A"/>
    <w:rsid w:val="0038203B"/>
    <w:rsid w:val="00384687"/>
    <w:rsid w:val="00386A19"/>
    <w:rsid w:val="003A0582"/>
    <w:rsid w:val="003A1314"/>
    <w:rsid w:val="003A6815"/>
    <w:rsid w:val="003B099D"/>
    <w:rsid w:val="003B2B39"/>
    <w:rsid w:val="003D1D1C"/>
    <w:rsid w:val="003D3634"/>
    <w:rsid w:val="003D431C"/>
    <w:rsid w:val="003D4D98"/>
    <w:rsid w:val="003E3784"/>
    <w:rsid w:val="003F0AA5"/>
    <w:rsid w:val="003F213A"/>
    <w:rsid w:val="003F6B0B"/>
    <w:rsid w:val="004019F9"/>
    <w:rsid w:val="004133C5"/>
    <w:rsid w:val="00413C95"/>
    <w:rsid w:val="004141EB"/>
    <w:rsid w:val="00414849"/>
    <w:rsid w:val="00423ABA"/>
    <w:rsid w:val="004259B7"/>
    <w:rsid w:val="00425FCF"/>
    <w:rsid w:val="004270E6"/>
    <w:rsid w:val="00430FE3"/>
    <w:rsid w:val="0043149C"/>
    <w:rsid w:val="004315B1"/>
    <w:rsid w:val="00434AC1"/>
    <w:rsid w:val="00434DB6"/>
    <w:rsid w:val="004421BB"/>
    <w:rsid w:val="00444C4E"/>
    <w:rsid w:val="004503AF"/>
    <w:rsid w:val="00453239"/>
    <w:rsid w:val="00453D63"/>
    <w:rsid w:val="00457127"/>
    <w:rsid w:val="00461528"/>
    <w:rsid w:val="00463BF1"/>
    <w:rsid w:val="00464DBA"/>
    <w:rsid w:val="00465E70"/>
    <w:rsid w:val="0046671D"/>
    <w:rsid w:val="00470998"/>
    <w:rsid w:val="00483E67"/>
    <w:rsid w:val="004853D1"/>
    <w:rsid w:val="0049022A"/>
    <w:rsid w:val="00490589"/>
    <w:rsid w:val="0049100C"/>
    <w:rsid w:val="0049113C"/>
    <w:rsid w:val="004917AE"/>
    <w:rsid w:val="004925B4"/>
    <w:rsid w:val="004931FE"/>
    <w:rsid w:val="00494A86"/>
    <w:rsid w:val="004971A7"/>
    <w:rsid w:val="004B12DA"/>
    <w:rsid w:val="004B2450"/>
    <w:rsid w:val="004B78F3"/>
    <w:rsid w:val="004C72D7"/>
    <w:rsid w:val="004D0021"/>
    <w:rsid w:val="004D0042"/>
    <w:rsid w:val="004D4167"/>
    <w:rsid w:val="004D703D"/>
    <w:rsid w:val="004D79A0"/>
    <w:rsid w:val="004E2E0A"/>
    <w:rsid w:val="004E6322"/>
    <w:rsid w:val="004F07CD"/>
    <w:rsid w:val="004F7E85"/>
    <w:rsid w:val="005018EF"/>
    <w:rsid w:val="00504F79"/>
    <w:rsid w:val="00506F06"/>
    <w:rsid w:val="00507FDF"/>
    <w:rsid w:val="00510B13"/>
    <w:rsid w:val="00510F80"/>
    <w:rsid w:val="00512BF9"/>
    <w:rsid w:val="00513CFA"/>
    <w:rsid w:val="0051565E"/>
    <w:rsid w:val="005169A7"/>
    <w:rsid w:val="00522075"/>
    <w:rsid w:val="00527DDA"/>
    <w:rsid w:val="0054118E"/>
    <w:rsid w:val="005468B5"/>
    <w:rsid w:val="00552E7A"/>
    <w:rsid w:val="00553E50"/>
    <w:rsid w:val="00554BFF"/>
    <w:rsid w:val="00554DD4"/>
    <w:rsid w:val="005551B2"/>
    <w:rsid w:val="0055697E"/>
    <w:rsid w:val="005641D5"/>
    <w:rsid w:val="0056527B"/>
    <w:rsid w:val="0056730D"/>
    <w:rsid w:val="005720D1"/>
    <w:rsid w:val="005832B4"/>
    <w:rsid w:val="0059675A"/>
    <w:rsid w:val="00597372"/>
    <w:rsid w:val="005A0BDE"/>
    <w:rsid w:val="005A1E89"/>
    <w:rsid w:val="005A38E1"/>
    <w:rsid w:val="005A6F59"/>
    <w:rsid w:val="005A7725"/>
    <w:rsid w:val="005B28FB"/>
    <w:rsid w:val="005B3EDE"/>
    <w:rsid w:val="005B4D61"/>
    <w:rsid w:val="005C1FFF"/>
    <w:rsid w:val="005C3EB4"/>
    <w:rsid w:val="005D6311"/>
    <w:rsid w:val="005E3E6C"/>
    <w:rsid w:val="005E5D61"/>
    <w:rsid w:val="00603436"/>
    <w:rsid w:val="00604A2E"/>
    <w:rsid w:val="00607336"/>
    <w:rsid w:val="00607824"/>
    <w:rsid w:val="00622F8D"/>
    <w:rsid w:val="00632ED4"/>
    <w:rsid w:val="006401D8"/>
    <w:rsid w:val="00645180"/>
    <w:rsid w:val="006471EF"/>
    <w:rsid w:val="00647BEB"/>
    <w:rsid w:val="006547E3"/>
    <w:rsid w:val="006547E9"/>
    <w:rsid w:val="0065536B"/>
    <w:rsid w:val="00655BEB"/>
    <w:rsid w:val="00655C9C"/>
    <w:rsid w:val="0065656B"/>
    <w:rsid w:val="00657D36"/>
    <w:rsid w:val="00673A86"/>
    <w:rsid w:val="00674ACE"/>
    <w:rsid w:val="0068624A"/>
    <w:rsid w:val="006878B4"/>
    <w:rsid w:val="00690A2C"/>
    <w:rsid w:val="006916A0"/>
    <w:rsid w:val="00692F9E"/>
    <w:rsid w:val="00694171"/>
    <w:rsid w:val="0069638F"/>
    <w:rsid w:val="006974A4"/>
    <w:rsid w:val="006A0E4D"/>
    <w:rsid w:val="006B301F"/>
    <w:rsid w:val="006C0042"/>
    <w:rsid w:val="006C344A"/>
    <w:rsid w:val="006C5B76"/>
    <w:rsid w:val="006C5CDB"/>
    <w:rsid w:val="006C698B"/>
    <w:rsid w:val="006D11F5"/>
    <w:rsid w:val="006D4819"/>
    <w:rsid w:val="006D4F25"/>
    <w:rsid w:val="006E07FD"/>
    <w:rsid w:val="006E082D"/>
    <w:rsid w:val="006E5FEB"/>
    <w:rsid w:val="006E6971"/>
    <w:rsid w:val="006F3214"/>
    <w:rsid w:val="006F38B6"/>
    <w:rsid w:val="007019D9"/>
    <w:rsid w:val="0071758E"/>
    <w:rsid w:val="00720847"/>
    <w:rsid w:val="007236F3"/>
    <w:rsid w:val="0072381F"/>
    <w:rsid w:val="00724ABB"/>
    <w:rsid w:val="00726C19"/>
    <w:rsid w:val="0073175C"/>
    <w:rsid w:val="007318ED"/>
    <w:rsid w:val="007347B9"/>
    <w:rsid w:val="007347F8"/>
    <w:rsid w:val="007378C6"/>
    <w:rsid w:val="007414CA"/>
    <w:rsid w:val="00746208"/>
    <w:rsid w:val="00753FA6"/>
    <w:rsid w:val="00755DDC"/>
    <w:rsid w:val="007645C5"/>
    <w:rsid w:val="0076611E"/>
    <w:rsid w:val="007715D4"/>
    <w:rsid w:val="00771E87"/>
    <w:rsid w:val="0077320D"/>
    <w:rsid w:val="00773B06"/>
    <w:rsid w:val="00776A7B"/>
    <w:rsid w:val="0078057B"/>
    <w:rsid w:val="0078461A"/>
    <w:rsid w:val="00785801"/>
    <w:rsid w:val="00796DDE"/>
    <w:rsid w:val="007A1E3B"/>
    <w:rsid w:val="007A6925"/>
    <w:rsid w:val="007A7B6C"/>
    <w:rsid w:val="007B7ABA"/>
    <w:rsid w:val="007C0D3D"/>
    <w:rsid w:val="007C43DF"/>
    <w:rsid w:val="007D2D33"/>
    <w:rsid w:val="007F666F"/>
    <w:rsid w:val="008012F5"/>
    <w:rsid w:val="008042DE"/>
    <w:rsid w:val="0081039B"/>
    <w:rsid w:val="00825346"/>
    <w:rsid w:val="00830E83"/>
    <w:rsid w:val="008366F8"/>
    <w:rsid w:val="008370B9"/>
    <w:rsid w:val="00846502"/>
    <w:rsid w:val="0084662F"/>
    <w:rsid w:val="00846F0D"/>
    <w:rsid w:val="00852707"/>
    <w:rsid w:val="008649E1"/>
    <w:rsid w:val="0086597D"/>
    <w:rsid w:val="00866152"/>
    <w:rsid w:val="00872034"/>
    <w:rsid w:val="00881E78"/>
    <w:rsid w:val="00885198"/>
    <w:rsid w:val="00887F07"/>
    <w:rsid w:val="008932CE"/>
    <w:rsid w:val="00895D70"/>
    <w:rsid w:val="008972C6"/>
    <w:rsid w:val="008A1900"/>
    <w:rsid w:val="008A27C4"/>
    <w:rsid w:val="008A457B"/>
    <w:rsid w:val="008B0C86"/>
    <w:rsid w:val="008B12C8"/>
    <w:rsid w:val="008B35F7"/>
    <w:rsid w:val="008B62DC"/>
    <w:rsid w:val="008D02CB"/>
    <w:rsid w:val="008D1943"/>
    <w:rsid w:val="008D3771"/>
    <w:rsid w:val="008D614B"/>
    <w:rsid w:val="008D70B9"/>
    <w:rsid w:val="008F1D6E"/>
    <w:rsid w:val="008F490D"/>
    <w:rsid w:val="00904A3E"/>
    <w:rsid w:val="00911FC8"/>
    <w:rsid w:val="009209B4"/>
    <w:rsid w:val="0092134C"/>
    <w:rsid w:val="00922CF3"/>
    <w:rsid w:val="00931579"/>
    <w:rsid w:val="00932CE0"/>
    <w:rsid w:val="00933448"/>
    <w:rsid w:val="00933B73"/>
    <w:rsid w:val="00933DDD"/>
    <w:rsid w:val="0093612C"/>
    <w:rsid w:val="00951E8B"/>
    <w:rsid w:val="00956EF8"/>
    <w:rsid w:val="009842F4"/>
    <w:rsid w:val="009943A1"/>
    <w:rsid w:val="009A2421"/>
    <w:rsid w:val="009A63B8"/>
    <w:rsid w:val="009B03BB"/>
    <w:rsid w:val="009B25A8"/>
    <w:rsid w:val="009B3519"/>
    <w:rsid w:val="009B76F6"/>
    <w:rsid w:val="009C0726"/>
    <w:rsid w:val="009C0B96"/>
    <w:rsid w:val="009C1520"/>
    <w:rsid w:val="009C4832"/>
    <w:rsid w:val="009C5ACF"/>
    <w:rsid w:val="009C6387"/>
    <w:rsid w:val="009C6F2E"/>
    <w:rsid w:val="009D45A3"/>
    <w:rsid w:val="009D60B1"/>
    <w:rsid w:val="009E2431"/>
    <w:rsid w:val="009E65AA"/>
    <w:rsid w:val="009E7C51"/>
    <w:rsid w:val="009F02B0"/>
    <w:rsid w:val="009F5BF7"/>
    <w:rsid w:val="009F6B91"/>
    <w:rsid w:val="009F7ADC"/>
    <w:rsid w:val="00A13668"/>
    <w:rsid w:val="00A161CF"/>
    <w:rsid w:val="00A178E3"/>
    <w:rsid w:val="00A17FFD"/>
    <w:rsid w:val="00A206D3"/>
    <w:rsid w:val="00A3098F"/>
    <w:rsid w:val="00A30D80"/>
    <w:rsid w:val="00A337AD"/>
    <w:rsid w:val="00A347D2"/>
    <w:rsid w:val="00A34DE2"/>
    <w:rsid w:val="00A40625"/>
    <w:rsid w:val="00A53B0A"/>
    <w:rsid w:val="00A54707"/>
    <w:rsid w:val="00A56BFA"/>
    <w:rsid w:val="00A57384"/>
    <w:rsid w:val="00A62EDC"/>
    <w:rsid w:val="00A63B72"/>
    <w:rsid w:val="00A70DF7"/>
    <w:rsid w:val="00A70E56"/>
    <w:rsid w:val="00A76665"/>
    <w:rsid w:val="00A814D5"/>
    <w:rsid w:val="00A823FC"/>
    <w:rsid w:val="00A93C49"/>
    <w:rsid w:val="00A93D29"/>
    <w:rsid w:val="00A9735C"/>
    <w:rsid w:val="00AA0497"/>
    <w:rsid w:val="00AA0C03"/>
    <w:rsid w:val="00AA12D1"/>
    <w:rsid w:val="00AA7198"/>
    <w:rsid w:val="00AB021D"/>
    <w:rsid w:val="00AB45EF"/>
    <w:rsid w:val="00AB7BD2"/>
    <w:rsid w:val="00AC214C"/>
    <w:rsid w:val="00AC2ADA"/>
    <w:rsid w:val="00AD32A9"/>
    <w:rsid w:val="00AD61AB"/>
    <w:rsid w:val="00AE0309"/>
    <w:rsid w:val="00AE0C37"/>
    <w:rsid w:val="00AE40FE"/>
    <w:rsid w:val="00AE4777"/>
    <w:rsid w:val="00AF035E"/>
    <w:rsid w:val="00AF44A7"/>
    <w:rsid w:val="00AF63C5"/>
    <w:rsid w:val="00AF6672"/>
    <w:rsid w:val="00AF6855"/>
    <w:rsid w:val="00B004E6"/>
    <w:rsid w:val="00B00F17"/>
    <w:rsid w:val="00B07847"/>
    <w:rsid w:val="00B11DAB"/>
    <w:rsid w:val="00B1317E"/>
    <w:rsid w:val="00B14B63"/>
    <w:rsid w:val="00B208AF"/>
    <w:rsid w:val="00B22F98"/>
    <w:rsid w:val="00B23765"/>
    <w:rsid w:val="00B24F38"/>
    <w:rsid w:val="00B303F1"/>
    <w:rsid w:val="00B308ED"/>
    <w:rsid w:val="00B37CEF"/>
    <w:rsid w:val="00B415C1"/>
    <w:rsid w:val="00B43919"/>
    <w:rsid w:val="00B4663D"/>
    <w:rsid w:val="00B46F49"/>
    <w:rsid w:val="00B471B2"/>
    <w:rsid w:val="00B47432"/>
    <w:rsid w:val="00B54400"/>
    <w:rsid w:val="00B565E8"/>
    <w:rsid w:val="00B57455"/>
    <w:rsid w:val="00B60826"/>
    <w:rsid w:val="00B64DFF"/>
    <w:rsid w:val="00B6503E"/>
    <w:rsid w:val="00B755BE"/>
    <w:rsid w:val="00B777B5"/>
    <w:rsid w:val="00B802D2"/>
    <w:rsid w:val="00B807BE"/>
    <w:rsid w:val="00B8316B"/>
    <w:rsid w:val="00B92B7D"/>
    <w:rsid w:val="00BB1C40"/>
    <w:rsid w:val="00BB5279"/>
    <w:rsid w:val="00BB69F1"/>
    <w:rsid w:val="00BC470E"/>
    <w:rsid w:val="00BC4EFB"/>
    <w:rsid w:val="00BD1EC9"/>
    <w:rsid w:val="00BD5741"/>
    <w:rsid w:val="00BE2311"/>
    <w:rsid w:val="00BE4833"/>
    <w:rsid w:val="00BE63D6"/>
    <w:rsid w:val="00BF0F0D"/>
    <w:rsid w:val="00C0572B"/>
    <w:rsid w:val="00C07225"/>
    <w:rsid w:val="00C14A35"/>
    <w:rsid w:val="00C1721A"/>
    <w:rsid w:val="00C20214"/>
    <w:rsid w:val="00C20444"/>
    <w:rsid w:val="00C22A11"/>
    <w:rsid w:val="00C360C9"/>
    <w:rsid w:val="00C429A3"/>
    <w:rsid w:val="00C432B9"/>
    <w:rsid w:val="00C44527"/>
    <w:rsid w:val="00C477BD"/>
    <w:rsid w:val="00C517BE"/>
    <w:rsid w:val="00C52E35"/>
    <w:rsid w:val="00C6222B"/>
    <w:rsid w:val="00C67E95"/>
    <w:rsid w:val="00C85DED"/>
    <w:rsid w:val="00C93E2D"/>
    <w:rsid w:val="00CB06C4"/>
    <w:rsid w:val="00CB0AA7"/>
    <w:rsid w:val="00CB1014"/>
    <w:rsid w:val="00CB10D2"/>
    <w:rsid w:val="00CB433B"/>
    <w:rsid w:val="00CB6454"/>
    <w:rsid w:val="00CB7143"/>
    <w:rsid w:val="00CC05A4"/>
    <w:rsid w:val="00CD0AEE"/>
    <w:rsid w:val="00CD572E"/>
    <w:rsid w:val="00CD7166"/>
    <w:rsid w:val="00CE3465"/>
    <w:rsid w:val="00CE3806"/>
    <w:rsid w:val="00CE4A9F"/>
    <w:rsid w:val="00CF1F5B"/>
    <w:rsid w:val="00CF2D3E"/>
    <w:rsid w:val="00CF41D3"/>
    <w:rsid w:val="00CF4A3E"/>
    <w:rsid w:val="00D05420"/>
    <w:rsid w:val="00D07F82"/>
    <w:rsid w:val="00D108F4"/>
    <w:rsid w:val="00D11925"/>
    <w:rsid w:val="00D31053"/>
    <w:rsid w:val="00D44F1C"/>
    <w:rsid w:val="00D45420"/>
    <w:rsid w:val="00D45F48"/>
    <w:rsid w:val="00D56F49"/>
    <w:rsid w:val="00D57991"/>
    <w:rsid w:val="00D603BA"/>
    <w:rsid w:val="00D63C85"/>
    <w:rsid w:val="00D66618"/>
    <w:rsid w:val="00D670C8"/>
    <w:rsid w:val="00D72764"/>
    <w:rsid w:val="00D80476"/>
    <w:rsid w:val="00D81327"/>
    <w:rsid w:val="00D9642E"/>
    <w:rsid w:val="00DA476E"/>
    <w:rsid w:val="00DB11A0"/>
    <w:rsid w:val="00DB1340"/>
    <w:rsid w:val="00DB47AC"/>
    <w:rsid w:val="00DB59BD"/>
    <w:rsid w:val="00DB6A6E"/>
    <w:rsid w:val="00DC6369"/>
    <w:rsid w:val="00DD0D9F"/>
    <w:rsid w:val="00DD395F"/>
    <w:rsid w:val="00DE2B4B"/>
    <w:rsid w:val="00DE72A9"/>
    <w:rsid w:val="00DF4A37"/>
    <w:rsid w:val="00E014F7"/>
    <w:rsid w:val="00E025C5"/>
    <w:rsid w:val="00E110DE"/>
    <w:rsid w:val="00E137E3"/>
    <w:rsid w:val="00E1504F"/>
    <w:rsid w:val="00E16595"/>
    <w:rsid w:val="00E17D7F"/>
    <w:rsid w:val="00E27EC3"/>
    <w:rsid w:val="00E31BF4"/>
    <w:rsid w:val="00E36A29"/>
    <w:rsid w:val="00E378CB"/>
    <w:rsid w:val="00E4500C"/>
    <w:rsid w:val="00E51711"/>
    <w:rsid w:val="00E56771"/>
    <w:rsid w:val="00E57CA9"/>
    <w:rsid w:val="00E603EF"/>
    <w:rsid w:val="00E64BD5"/>
    <w:rsid w:val="00E7083D"/>
    <w:rsid w:val="00E73A8D"/>
    <w:rsid w:val="00E741CA"/>
    <w:rsid w:val="00E74ABF"/>
    <w:rsid w:val="00E767D8"/>
    <w:rsid w:val="00E805FC"/>
    <w:rsid w:val="00E87CD2"/>
    <w:rsid w:val="00E91200"/>
    <w:rsid w:val="00E9481C"/>
    <w:rsid w:val="00E94E63"/>
    <w:rsid w:val="00E95A2F"/>
    <w:rsid w:val="00EA06FA"/>
    <w:rsid w:val="00EA6EC1"/>
    <w:rsid w:val="00EA6F75"/>
    <w:rsid w:val="00EB2336"/>
    <w:rsid w:val="00EB4AE6"/>
    <w:rsid w:val="00EC0911"/>
    <w:rsid w:val="00EC72C5"/>
    <w:rsid w:val="00EC7896"/>
    <w:rsid w:val="00ED1183"/>
    <w:rsid w:val="00ED4B7F"/>
    <w:rsid w:val="00EF2034"/>
    <w:rsid w:val="00EF77DF"/>
    <w:rsid w:val="00F03DB8"/>
    <w:rsid w:val="00F053EF"/>
    <w:rsid w:val="00F057F6"/>
    <w:rsid w:val="00F1210D"/>
    <w:rsid w:val="00F12C2A"/>
    <w:rsid w:val="00F13480"/>
    <w:rsid w:val="00F165DE"/>
    <w:rsid w:val="00F21BE3"/>
    <w:rsid w:val="00F31F3E"/>
    <w:rsid w:val="00F3394F"/>
    <w:rsid w:val="00F3623C"/>
    <w:rsid w:val="00F3679B"/>
    <w:rsid w:val="00F368BD"/>
    <w:rsid w:val="00F37402"/>
    <w:rsid w:val="00F42D0C"/>
    <w:rsid w:val="00F5068E"/>
    <w:rsid w:val="00F5136D"/>
    <w:rsid w:val="00F516D4"/>
    <w:rsid w:val="00F5188D"/>
    <w:rsid w:val="00F53961"/>
    <w:rsid w:val="00F561EB"/>
    <w:rsid w:val="00F65313"/>
    <w:rsid w:val="00F80CF9"/>
    <w:rsid w:val="00F87759"/>
    <w:rsid w:val="00F922D2"/>
    <w:rsid w:val="00F93570"/>
    <w:rsid w:val="00F93FA8"/>
    <w:rsid w:val="00F97ED9"/>
    <w:rsid w:val="00FA2ECF"/>
    <w:rsid w:val="00FA36EF"/>
    <w:rsid w:val="00FB05C9"/>
    <w:rsid w:val="00FB2DA5"/>
    <w:rsid w:val="00FC11A7"/>
    <w:rsid w:val="00FD4E3C"/>
    <w:rsid w:val="00FD636B"/>
    <w:rsid w:val="00FE625F"/>
    <w:rsid w:val="00FE6974"/>
    <w:rsid w:val="00FE7A9A"/>
    <w:rsid w:val="00FE7AD6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1517B"/>
  <w15:chartTrackingRefBased/>
  <w15:docId w15:val="{93F734C4-21AE-4B94-9764-8C4455D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CD2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7FDF"/>
  </w:style>
  <w:style w:type="paragraph" w:styleId="a4">
    <w:name w:val="Balloon Text"/>
    <w:basedOn w:val="a"/>
    <w:semiHidden/>
    <w:rsid w:val="00C1721A"/>
    <w:rPr>
      <w:rFonts w:ascii="Arial" w:hAnsi="Arial"/>
      <w:sz w:val="18"/>
      <w:szCs w:val="18"/>
    </w:rPr>
  </w:style>
  <w:style w:type="paragraph" w:styleId="a5">
    <w:name w:val="header"/>
    <w:basedOn w:val="a"/>
    <w:rsid w:val="005641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641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0F80"/>
  </w:style>
  <w:style w:type="table" w:styleId="a8">
    <w:name w:val="Table Grid"/>
    <w:basedOn w:val="a1"/>
    <w:rsid w:val="00254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34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29CC"/>
    <w:pPr>
      <w:ind w:leftChars="400" w:left="840"/>
    </w:pPr>
  </w:style>
  <w:style w:type="character" w:styleId="ab">
    <w:name w:val="FollowedHyperlink"/>
    <w:rsid w:val="008012F5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881E78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d">
    <w:name w:val="書式なし (文字)"/>
    <w:link w:val="ac"/>
    <w:uiPriority w:val="99"/>
    <w:rsid w:val="00881E78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0B3EB6"/>
    <w:rPr>
      <w:rFonts w:eastAsia="ＭＳ ゴシック"/>
      <w:kern w:val="2"/>
      <w:sz w:val="22"/>
      <w:szCs w:val="24"/>
    </w:rPr>
  </w:style>
  <w:style w:type="paragraph" w:customStyle="1" w:styleId="Default">
    <w:name w:val="Default"/>
    <w:rsid w:val="00AB021D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E147-E60C-4409-8FA5-FEF39D4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募集</vt:lpstr>
      <vt:lpstr>職員募集</vt:lpstr>
    </vt:vector>
  </TitlesOfParts>
  <Company>国土交通省</Company>
  <LinksUpToDate>false</LinksUpToDate>
  <CharactersWithSpaces>147</CharactersWithSpaces>
  <SharedDoc>false</SharedDoc>
  <HLinks>
    <vt:vector size="6" baseType="variant">
      <vt:variant>
        <vt:i4>-1412988889</vt:i4>
      </vt:variant>
      <vt:variant>
        <vt:i4>0</vt:i4>
      </vt:variant>
      <vt:variant>
        <vt:i4>0</vt:i4>
      </vt:variant>
      <vt:variant>
        <vt:i4>5</vt:i4>
      </vt:variant>
      <vt:variant>
        <vt:lpwstr>C:\Users\nakano-t2d3\AppData\Local\Microsoft\Windows\Temporary Internet Files\Content.Outlook\0BYCP6EV\H25職員２－１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募集</dc:title>
  <dc:subject/>
  <dc:creator>国土交通政策研究所</dc:creator>
  <cp:keywords/>
  <cp:lastModifiedBy>中村 葵</cp:lastModifiedBy>
  <cp:revision>3</cp:revision>
  <cp:lastPrinted>2024-11-27T06:38:00Z</cp:lastPrinted>
  <dcterms:created xsi:type="dcterms:W3CDTF">2026-03-30T09:01:00Z</dcterms:created>
  <dcterms:modified xsi:type="dcterms:W3CDTF">2026-03-30T09:02:00Z</dcterms:modified>
</cp:coreProperties>
</file>